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rah Wallwork has been named the 2021 Teacher of the Year at Green Elementary School in the Allen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Sarah Wallwork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Sarah Wallwork on her selection as the 2021 Teacher of the Year at Green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Wallwork as an expression of high regard by the Texas House of Representatives.</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78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